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19705" w14:textId="77777777" w:rsidR="00E76535" w:rsidRDefault="007C01A5">
      <w:pPr>
        <w:suppressAutoHyphens/>
        <w:rPr>
          <w:rFonts w:ascii="Univers" w:hAnsi="Univers"/>
          <w:b/>
          <w:sz w:val="30"/>
        </w:rPr>
      </w:pPr>
    </w:p>
    <w:p w14:paraId="5F1B600C" w14:textId="77777777" w:rsidR="00E76535" w:rsidRDefault="009819F0">
      <w:pPr>
        <w:pBdr>
          <w:bottom w:val="single" w:sz="18" w:space="1" w:color="auto"/>
        </w:pBd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Univers" w:hAnsi="Univers"/>
          <w:b/>
          <w:sz w:val="32"/>
        </w:rPr>
      </w:pPr>
      <w:r>
        <w:rPr>
          <w:rFonts w:ascii="Univers" w:hAnsi="Univers"/>
          <w:b/>
          <w:sz w:val="32"/>
        </w:rPr>
        <w:t>Margarita (Rita) Solomko</w:t>
      </w:r>
    </w:p>
    <w:p w14:paraId="3840A645" w14:textId="77777777" w:rsidR="00E76535" w:rsidRDefault="007C01A5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Univers" w:hAnsi="Univers"/>
          <w:sz w:val="16"/>
        </w:rPr>
      </w:pPr>
    </w:p>
    <w:p w14:paraId="23376CDA" w14:textId="07D59780" w:rsidR="00E76535" w:rsidRDefault="009819F0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99 Carmel Avenue, </w:t>
      </w:r>
      <w:r w:rsidR="00F85D1E">
        <w:rPr>
          <w:rFonts w:ascii="Arial" w:hAnsi="Arial"/>
          <w:sz w:val="20"/>
        </w:rPr>
        <w:t xml:space="preserve">Apt. M88, </w:t>
      </w:r>
      <w:r>
        <w:rPr>
          <w:rFonts w:ascii="Arial" w:hAnsi="Arial"/>
          <w:sz w:val="20"/>
        </w:rPr>
        <w:t>Marina, CA 93933</w:t>
      </w:r>
      <w:r w:rsidR="00A131C5">
        <w:rPr>
          <w:rFonts w:ascii="Arial" w:hAnsi="Arial"/>
          <w:sz w:val="20"/>
        </w:rPr>
        <w:t xml:space="preserve"> </w:t>
      </w:r>
      <w:r w:rsidR="00A131C5">
        <w:rPr>
          <w:rFonts w:ascii="Symbol" w:hAnsi="Symbol"/>
          <w:sz w:val="20"/>
        </w:rPr>
        <w:t></w:t>
      </w:r>
      <w:r>
        <w:rPr>
          <w:rFonts w:ascii="Arial" w:hAnsi="Arial"/>
          <w:sz w:val="20"/>
        </w:rPr>
        <w:t xml:space="preserve"> </w:t>
      </w:r>
      <w:r w:rsidR="00A67FAE">
        <w:rPr>
          <w:rFonts w:ascii="Arial" w:hAnsi="Arial"/>
          <w:sz w:val="20"/>
        </w:rPr>
        <w:t xml:space="preserve">Tel.: </w:t>
      </w:r>
      <w:r>
        <w:rPr>
          <w:rFonts w:ascii="Arial" w:hAnsi="Arial"/>
          <w:sz w:val="20"/>
        </w:rPr>
        <w:t>(310) 702-2749</w:t>
      </w:r>
      <w:r w:rsidR="00A131C5">
        <w:rPr>
          <w:rFonts w:ascii="Arial" w:hAnsi="Arial"/>
          <w:sz w:val="20"/>
        </w:rPr>
        <w:t xml:space="preserve"> </w:t>
      </w:r>
      <w:r w:rsidR="00A131C5">
        <w:rPr>
          <w:rFonts w:ascii="Symbol" w:hAnsi="Symbol"/>
          <w:sz w:val="20"/>
        </w:rPr>
        <w:t></w:t>
      </w:r>
      <w:r w:rsidR="00A131C5">
        <w:rPr>
          <w:rFonts w:ascii="Arial" w:hAnsi="Arial"/>
          <w:sz w:val="20"/>
        </w:rPr>
        <w:t xml:space="preserve"> Email: </w:t>
      </w:r>
      <w:r w:rsidR="001B6DC6" w:rsidRPr="00E811DA">
        <w:rPr>
          <w:rFonts w:ascii="Arial" w:hAnsi="Arial"/>
          <w:sz w:val="20"/>
        </w:rPr>
        <w:t>msolomko@csumb.edu</w:t>
      </w:r>
    </w:p>
    <w:p w14:paraId="5BE6C961" w14:textId="77777777" w:rsidR="00E76535" w:rsidRDefault="007C01A5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rPr>
          <w:rFonts w:ascii="Arial" w:hAnsi="Arial"/>
          <w:sz w:val="20"/>
        </w:rPr>
      </w:pPr>
    </w:p>
    <w:tbl>
      <w:tblPr>
        <w:tblW w:w="10507" w:type="dxa"/>
        <w:tblInd w:w="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8784"/>
      </w:tblGrid>
      <w:tr w:rsidR="00E76535" w14:paraId="4BCE2845" w14:textId="77777777" w:rsidTr="001F3AAD">
        <w:trPr>
          <w:trHeight w:val="863"/>
        </w:trPr>
        <w:tc>
          <w:tcPr>
            <w:tcW w:w="1723" w:type="dxa"/>
          </w:tcPr>
          <w:p w14:paraId="218BD5E2" w14:textId="77777777" w:rsidR="00494B43" w:rsidRDefault="00494B43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235A07AE" w14:textId="77777777" w:rsidR="00E76535" w:rsidRDefault="00A131C5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DUCATION</w:t>
            </w:r>
          </w:p>
        </w:tc>
        <w:tc>
          <w:tcPr>
            <w:tcW w:w="8784" w:type="dxa"/>
          </w:tcPr>
          <w:p w14:paraId="0C990144" w14:textId="77777777" w:rsidR="00494B43" w:rsidRDefault="00494B43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4FE563F8" w14:textId="22D3F13C" w:rsidR="009819F0" w:rsidRDefault="00B35168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ociate of</w:t>
            </w:r>
            <w:r w:rsidR="00ED1BDA">
              <w:rPr>
                <w:rFonts w:ascii="Arial" w:hAnsi="Arial"/>
                <w:b/>
                <w:sz w:val="20"/>
              </w:rPr>
              <w:t xml:space="preserve"> Arts</w:t>
            </w:r>
            <w:r w:rsidR="009819F0">
              <w:rPr>
                <w:rFonts w:ascii="Arial" w:hAnsi="Arial"/>
                <w:b/>
                <w:sz w:val="20"/>
              </w:rPr>
              <w:t xml:space="preserve">, </w:t>
            </w:r>
            <w:r w:rsidR="009819F0" w:rsidRPr="00ED1BDA">
              <w:rPr>
                <w:rFonts w:ascii="Arial" w:hAnsi="Arial"/>
                <w:b/>
                <w:sz w:val="20"/>
              </w:rPr>
              <w:t>Video Design and Production</w:t>
            </w:r>
            <w:r w:rsidR="009819F0">
              <w:rPr>
                <w:rFonts w:ascii="Arial" w:hAnsi="Arial"/>
                <w:b/>
                <w:sz w:val="20"/>
              </w:rPr>
              <w:t xml:space="preserve">, </w:t>
            </w:r>
            <w:r w:rsidR="009819F0" w:rsidRPr="009819F0">
              <w:rPr>
                <w:rFonts w:ascii="Arial" w:hAnsi="Arial"/>
                <w:sz w:val="20"/>
              </w:rPr>
              <w:t>May 2015</w:t>
            </w:r>
          </w:p>
          <w:p w14:paraId="2E38FF0E" w14:textId="77777777" w:rsidR="009819F0" w:rsidRPr="00D95071" w:rsidRDefault="009819F0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 w:rsidRPr="00D95071">
              <w:rPr>
                <w:rFonts w:ascii="Arial" w:hAnsi="Arial"/>
                <w:sz w:val="20"/>
              </w:rPr>
              <w:t>Antelope Valley College</w:t>
            </w:r>
          </w:p>
          <w:p w14:paraId="49247836" w14:textId="6EAA6DA5" w:rsidR="00D95071" w:rsidRPr="00D95071" w:rsidRDefault="00D95071" w:rsidP="00D9507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i/>
                <w:sz w:val="20"/>
              </w:rPr>
            </w:pPr>
            <w:r w:rsidRPr="00D95071">
              <w:rPr>
                <w:rFonts w:ascii="Arial" w:hAnsi="Arial"/>
                <w:i/>
                <w:sz w:val="20"/>
              </w:rPr>
              <w:t>Dean</w:t>
            </w:r>
            <w:r w:rsidR="00BD28B1">
              <w:rPr>
                <w:rFonts w:ascii="Arial" w:hAnsi="Arial"/>
                <w:i/>
                <w:sz w:val="20"/>
              </w:rPr>
              <w:t>’</w:t>
            </w:r>
            <w:r w:rsidRPr="00D95071">
              <w:rPr>
                <w:rFonts w:ascii="Arial" w:hAnsi="Arial"/>
                <w:i/>
                <w:sz w:val="20"/>
              </w:rPr>
              <w:t>s List</w:t>
            </w:r>
          </w:p>
          <w:p w14:paraId="5B9D8D62" w14:textId="77777777" w:rsidR="009819F0" w:rsidRPr="00D70BD9" w:rsidRDefault="009819F0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  <w:p w14:paraId="4645C583" w14:textId="7BB208BA" w:rsidR="00E76535" w:rsidRDefault="00ED1BDA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chelor of Arts,</w:t>
            </w:r>
            <w:r w:rsidR="00A131C5">
              <w:rPr>
                <w:rFonts w:ascii="Arial" w:hAnsi="Arial"/>
                <w:b/>
                <w:sz w:val="20"/>
              </w:rPr>
              <w:t xml:space="preserve"> </w:t>
            </w:r>
            <w:r w:rsidR="009819F0" w:rsidRPr="00ED1BDA">
              <w:rPr>
                <w:rFonts w:ascii="Arial" w:hAnsi="Arial"/>
                <w:b/>
                <w:sz w:val="20"/>
              </w:rPr>
              <w:t>Cinematic</w:t>
            </w:r>
            <w:r w:rsidR="00A131C5" w:rsidRPr="00ED1BDA">
              <w:rPr>
                <w:rFonts w:ascii="Arial" w:hAnsi="Arial"/>
                <w:b/>
                <w:sz w:val="20"/>
              </w:rPr>
              <w:t xml:space="preserve"> Arts and Technology</w:t>
            </w:r>
            <w:r w:rsidR="009819F0">
              <w:rPr>
                <w:rFonts w:ascii="Arial" w:hAnsi="Arial"/>
                <w:b/>
                <w:sz w:val="20"/>
              </w:rPr>
              <w:t xml:space="preserve">, </w:t>
            </w:r>
            <w:r w:rsidR="009819F0">
              <w:rPr>
                <w:rFonts w:ascii="Arial" w:hAnsi="Arial"/>
                <w:sz w:val="20"/>
              </w:rPr>
              <w:t>May 2018</w:t>
            </w:r>
          </w:p>
          <w:p w14:paraId="7DB7156B" w14:textId="1338422D" w:rsidR="00E76535" w:rsidRPr="00D95071" w:rsidRDefault="00A131C5" w:rsidP="00E76535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 w:rsidRPr="00D95071">
              <w:rPr>
                <w:rFonts w:ascii="Arial" w:hAnsi="Arial"/>
                <w:sz w:val="20"/>
              </w:rPr>
              <w:t>California State University</w:t>
            </w:r>
            <w:r w:rsidR="006304C1" w:rsidRPr="00D95071">
              <w:rPr>
                <w:rFonts w:ascii="Arial" w:hAnsi="Arial"/>
                <w:sz w:val="20"/>
              </w:rPr>
              <w:t>,</w:t>
            </w:r>
            <w:r w:rsidRPr="00D95071">
              <w:rPr>
                <w:rFonts w:ascii="Arial" w:hAnsi="Arial"/>
                <w:sz w:val="20"/>
              </w:rPr>
              <w:t xml:space="preserve"> Monterey Bay</w:t>
            </w:r>
          </w:p>
          <w:p w14:paraId="73BD9A1C" w14:textId="77777777" w:rsidR="009819F0" w:rsidRDefault="009819F0" w:rsidP="00E76535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  <w:tr w:rsidR="00E76535" w14:paraId="5FDDD187" w14:textId="77777777" w:rsidTr="001F3AAD">
        <w:trPr>
          <w:trHeight w:val="2357"/>
        </w:trPr>
        <w:tc>
          <w:tcPr>
            <w:tcW w:w="1723" w:type="dxa"/>
          </w:tcPr>
          <w:p w14:paraId="62876295" w14:textId="77777777" w:rsidR="00494B43" w:rsidRDefault="00494B43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3EEBC1E6" w14:textId="199BE33A" w:rsidR="00E76535" w:rsidRDefault="008D090C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ORK </w:t>
            </w:r>
            <w:r w:rsidR="00A131C5">
              <w:rPr>
                <w:rFonts w:ascii="Arial" w:hAnsi="Arial"/>
                <w:b/>
                <w:sz w:val="20"/>
              </w:rPr>
              <w:t>EXPERIENCE</w:t>
            </w:r>
          </w:p>
          <w:p w14:paraId="757A5E6E" w14:textId="77777777" w:rsidR="00E76535" w:rsidRDefault="007C01A5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8784" w:type="dxa"/>
          </w:tcPr>
          <w:p w14:paraId="7EDDE44A" w14:textId="77777777" w:rsidR="00494B43" w:rsidRDefault="00494B43" w:rsidP="0066591B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1AC5C181" w14:textId="77777777" w:rsidR="0066591B" w:rsidRPr="0066591B" w:rsidRDefault="0066591B" w:rsidP="0066591B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udent Assistant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8A1BFF">
              <w:rPr>
                <w:rFonts w:ascii="Arial" w:hAnsi="Arial"/>
                <w:b/>
                <w:i/>
                <w:sz w:val="20"/>
              </w:rPr>
              <w:t>California State University, Monterey Bay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66591B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August 2017-ongoing)</w:t>
            </w:r>
          </w:p>
          <w:p w14:paraId="3D7FCBD1" w14:textId="10B8E575" w:rsidR="0066591B" w:rsidRPr="001E6EAC" w:rsidRDefault="0066591B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 w:rsidRPr="00DC1061">
              <w:rPr>
                <w:rFonts w:ascii="Arial" w:hAnsi="Arial"/>
                <w:sz w:val="20"/>
              </w:rPr>
              <w:t>Assist</w:t>
            </w:r>
            <w:r w:rsidR="008D77E3">
              <w:rPr>
                <w:rFonts w:ascii="Arial" w:hAnsi="Arial"/>
                <w:sz w:val="20"/>
              </w:rPr>
              <w:t>s</w:t>
            </w:r>
            <w:r w:rsidRPr="00DC1061">
              <w:rPr>
                <w:rFonts w:ascii="Arial" w:hAnsi="Arial"/>
                <w:sz w:val="20"/>
              </w:rPr>
              <w:t xml:space="preserve"> and support</w:t>
            </w:r>
            <w:r w:rsidR="008D77E3">
              <w:rPr>
                <w:rFonts w:ascii="Arial" w:hAnsi="Arial"/>
                <w:sz w:val="20"/>
              </w:rPr>
              <w:t>s</w:t>
            </w:r>
            <w:r w:rsidRPr="00DC1061">
              <w:rPr>
                <w:rFonts w:ascii="Arial" w:hAnsi="Arial"/>
                <w:sz w:val="20"/>
              </w:rPr>
              <w:t xml:space="preserve"> teaching faculty in</w:t>
            </w:r>
            <w:r>
              <w:rPr>
                <w:rFonts w:ascii="Arial" w:hAnsi="Arial"/>
                <w:sz w:val="20"/>
              </w:rPr>
              <w:t xml:space="preserve"> their</w:t>
            </w:r>
            <w:r w:rsidRPr="00DC1061">
              <w:rPr>
                <w:rFonts w:ascii="Arial" w:hAnsi="Arial"/>
                <w:sz w:val="20"/>
              </w:rPr>
              <w:t xml:space="preserve"> daily tasks</w:t>
            </w:r>
          </w:p>
          <w:p w14:paraId="50307E24" w14:textId="3EEA9EF0" w:rsidR="00936300" w:rsidRDefault="00805199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</w:t>
            </w:r>
            <w:r w:rsidR="000459C5">
              <w:rPr>
                <w:rFonts w:ascii="Arial" w:hAnsi="Arial"/>
                <w:sz w:val="20"/>
              </w:rPr>
              <w:t>ideotapes</w:t>
            </w:r>
            <w:r w:rsidR="00C53CC3">
              <w:rPr>
                <w:rFonts w:ascii="Arial" w:hAnsi="Arial"/>
                <w:sz w:val="20"/>
              </w:rPr>
              <w:t xml:space="preserve"> </w:t>
            </w:r>
            <w:r w:rsidR="00F06802">
              <w:rPr>
                <w:rFonts w:ascii="Arial" w:hAnsi="Arial"/>
                <w:sz w:val="20"/>
              </w:rPr>
              <w:t xml:space="preserve">classroom lectures </w:t>
            </w:r>
            <w:r w:rsidR="00F06802" w:rsidRPr="00F06802">
              <w:rPr>
                <w:rFonts w:ascii="Arial" w:hAnsi="Arial"/>
                <w:sz w:val="20"/>
              </w:rPr>
              <w:t>on behalf of an educational institution</w:t>
            </w:r>
          </w:p>
          <w:p w14:paraId="6ABAEBBD" w14:textId="48F4910C" w:rsidR="0066591B" w:rsidRDefault="001E6EAC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 w:rsidRPr="00DC1061">
              <w:rPr>
                <w:rFonts w:ascii="Arial" w:hAnsi="Arial"/>
                <w:sz w:val="20"/>
              </w:rPr>
              <w:t>Maintain</w:t>
            </w:r>
            <w:r>
              <w:rPr>
                <w:rFonts w:ascii="Arial" w:hAnsi="Arial"/>
                <w:sz w:val="20"/>
              </w:rPr>
              <w:t>s and manages</w:t>
            </w:r>
            <w:r w:rsidRPr="00DC1061">
              <w:rPr>
                <w:rFonts w:ascii="Arial" w:hAnsi="Arial"/>
                <w:sz w:val="20"/>
              </w:rPr>
              <w:t xml:space="preserve"> student </w:t>
            </w:r>
            <w:r>
              <w:rPr>
                <w:rFonts w:ascii="Arial" w:hAnsi="Arial"/>
                <w:sz w:val="20"/>
              </w:rPr>
              <w:t>papers</w:t>
            </w:r>
            <w:r w:rsidRPr="00DC1061">
              <w:rPr>
                <w:rFonts w:ascii="Arial" w:hAnsi="Arial"/>
                <w:sz w:val="20"/>
              </w:rPr>
              <w:t xml:space="preserve"> in an organized manner</w:t>
            </w:r>
          </w:p>
          <w:p w14:paraId="1FF29132" w14:textId="76A140DA" w:rsidR="0066591B" w:rsidRDefault="0066591B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st</w:t>
            </w:r>
            <w:r w:rsidR="008E0496">
              <w:rPr>
                <w:rFonts w:ascii="Arial" w:hAnsi="Arial"/>
                <w:sz w:val="20"/>
              </w:rPr>
              <w:t>s</w:t>
            </w:r>
            <w:r w:rsidRPr="00F514C5">
              <w:rPr>
                <w:rFonts w:ascii="Arial" w:hAnsi="Arial"/>
                <w:sz w:val="20"/>
              </w:rPr>
              <w:t xml:space="preserve"> with </w:t>
            </w:r>
            <w:r>
              <w:rPr>
                <w:rFonts w:ascii="Arial" w:hAnsi="Arial"/>
                <w:sz w:val="20"/>
              </w:rPr>
              <w:t>data entry</w:t>
            </w:r>
            <w:r w:rsidRPr="00F514C5">
              <w:rPr>
                <w:rFonts w:ascii="Arial" w:hAnsi="Arial"/>
                <w:sz w:val="20"/>
              </w:rPr>
              <w:t xml:space="preserve"> and record keeping</w:t>
            </w:r>
          </w:p>
          <w:p w14:paraId="21CD20D3" w14:textId="4AF3BFB7" w:rsidR="00FD2685" w:rsidRPr="00FD2685" w:rsidRDefault="0066591B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</w:t>
            </w:r>
            <w:r w:rsidR="008E0496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B2276">
              <w:rPr>
                <w:rFonts w:ascii="Arial" w:hAnsi="Arial"/>
                <w:sz w:val="20"/>
              </w:rPr>
              <w:t>confidential records, both paper and electronic</w:t>
            </w:r>
          </w:p>
          <w:p w14:paraId="696D5119" w14:textId="3069297E" w:rsidR="00FD2685" w:rsidRPr="00FD2685" w:rsidRDefault="00FD2685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sts with</w:t>
            </w:r>
            <w:r w:rsidRPr="00AA1C07">
              <w:rPr>
                <w:rFonts w:ascii="Arial" w:hAnsi="Arial"/>
                <w:sz w:val="20"/>
              </w:rPr>
              <w:t xml:space="preserve"> the assignment of work, </w:t>
            </w:r>
            <w:r w:rsidR="008C5EFF">
              <w:rPr>
                <w:rFonts w:ascii="Arial" w:hAnsi="Arial"/>
                <w:sz w:val="20"/>
              </w:rPr>
              <w:t xml:space="preserve">the production level, and </w:t>
            </w:r>
            <w:r w:rsidRPr="00AA1C07">
              <w:rPr>
                <w:rFonts w:ascii="Arial" w:hAnsi="Arial"/>
                <w:sz w:val="20"/>
              </w:rPr>
              <w:t xml:space="preserve">the </w:t>
            </w:r>
            <w:r w:rsidR="00AD6A44">
              <w:rPr>
                <w:rFonts w:ascii="Arial" w:hAnsi="Arial"/>
                <w:sz w:val="20"/>
              </w:rPr>
              <w:t>workflo</w:t>
            </w:r>
            <w:r w:rsidR="008C5EFF">
              <w:rPr>
                <w:rFonts w:ascii="Arial" w:hAnsi="Arial"/>
                <w:sz w:val="20"/>
              </w:rPr>
              <w:t>w</w:t>
            </w:r>
          </w:p>
          <w:p w14:paraId="58A7B923" w14:textId="543299FC" w:rsidR="0066591B" w:rsidRPr="0066591B" w:rsidRDefault="0066591B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 w:rsidRPr="00AA1C07">
              <w:rPr>
                <w:rFonts w:ascii="Arial" w:hAnsi="Arial"/>
                <w:sz w:val="20"/>
              </w:rPr>
              <w:t>Run</w:t>
            </w:r>
            <w:r w:rsidR="00F45711">
              <w:rPr>
                <w:rFonts w:ascii="Arial" w:hAnsi="Arial"/>
                <w:sz w:val="20"/>
              </w:rPr>
              <w:t>s</w:t>
            </w:r>
            <w:bookmarkStart w:id="0" w:name="_GoBack"/>
            <w:bookmarkEnd w:id="0"/>
            <w:r w:rsidRPr="00AA1C07">
              <w:rPr>
                <w:rFonts w:ascii="Arial" w:hAnsi="Arial"/>
                <w:sz w:val="20"/>
              </w:rPr>
              <w:t xml:space="preserve"> errand</w:t>
            </w:r>
            <w:r>
              <w:rPr>
                <w:rFonts w:ascii="Arial" w:hAnsi="Arial"/>
                <w:sz w:val="20"/>
              </w:rPr>
              <w:t>s and make</w:t>
            </w:r>
            <w:r w:rsidR="00377384">
              <w:rPr>
                <w:rFonts w:ascii="Arial" w:hAnsi="Arial"/>
                <w:sz w:val="20"/>
              </w:rPr>
              <w:t>s</w:t>
            </w:r>
            <w:r w:rsidRPr="00AA1C07">
              <w:rPr>
                <w:rFonts w:ascii="Arial" w:hAnsi="Arial"/>
                <w:sz w:val="20"/>
              </w:rPr>
              <w:t xml:space="preserve"> deliveries on campus</w:t>
            </w:r>
          </w:p>
          <w:p w14:paraId="357669CE" w14:textId="77777777" w:rsidR="0066591B" w:rsidRDefault="0066591B" w:rsidP="00E76535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7F88A07E" w14:textId="314A7B6D" w:rsidR="00E76535" w:rsidRDefault="000929FB" w:rsidP="00E76535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hotography Intern, </w:t>
            </w:r>
            <w:r w:rsidR="0066591B" w:rsidRPr="008A1BFF">
              <w:rPr>
                <w:rFonts w:ascii="Arial" w:hAnsi="Arial"/>
                <w:b/>
                <w:i/>
                <w:sz w:val="20"/>
              </w:rPr>
              <w:t>Santa Cruz Museum of Art and History</w:t>
            </w:r>
            <w:r w:rsidR="0066591B">
              <w:rPr>
                <w:rFonts w:ascii="Arial" w:hAnsi="Arial"/>
                <w:b/>
                <w:sz w:val="20"/>
              </w:rPr>
              <w:t xml:space="preserve"> </w:t>
            </w:r>
            <w:r w:rsidR="0066591B" w:rsidRPr="000A05A2">
              <w:rPr>
                <w:rFonts w:ascii="Arial" w:hAnsi="Arial"/>
                <w:sz w:val="20"/>
              </w:rPr>
              <w:t>(</w:t>
            </w:r>
            <w:r w:rsidR="00F806CC">
              <w:rPr>
                <w:rFonts w:ascii="Arial" w:hAnsi="Arial"/>
                <w:sz w:val="20"/>
              </w:rPr>
              <w:t xml:space="preserve">June </w:t>
            </w:r>
            <w:r w:rsidR="001B6DC6">
              <w:rPr>
                <w:rFonts w:ascii="Arial" w:hAnsi="Arial"/>
                <w:sz w:val="20"/>
              </w:rPr>
              <w:t>2017</w:t>
            </w:r>
            <w:r w:rsidR="00F806CC">
              <w:rPr>
                <w:rFonts w:ascii="Arial" w:hAnsi="Arial"/>
                <w:sz w:val="20"/>
              </w:rPr>
              <w:t>-ongoing</w:t>
            </w:r>
            <w:r w:rsidR="0066591B">
              <w:rPr>
                <w:rFonts w:ascii="Arial" w:hAnsi="Arial"/>
                <w:sz w:val="20"/>
              </w:rPr>
              <w:t>)</w:t>
            </w:r>
          </w:p>
          <w:p w14:paraId="4985D788" w14:textId="43F0A8BC" w:rsidR="002E4167" w:rsidRDefault="002E4167" w:rsidP="00276EB1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rPr>
                <w:rFonts w:ascii="Arial" w:hAnsi="Arial"/>
                <w:sz w:val="20"/>
              </w:rPr>
            </w:pPr>
            <w:r w:rsidRPr="002E4167">
              <w:rPr>
                <w:rFonts w:ascii="Arial" w:hAnsi="Arial"/>
                <w:sz w:val="20"/>
              </w:rPr>
              <w:t>Key Projects:</w:t>
            </w:r>
          </w:p>
          <w:p w14:paraId="52028C45" w14:textId="17AC17BC" w:rsidR="00445AA2" w:rsidRPr="00445AA2" w:rsidRDefault="00F713F7" w:rsidP="00445AA2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</w:t>
            </w:r>
            <w:r w:rsidR="004545AD">
              <w:rPr>
                <w:rFonts w:ascii="Arial" w:hAnsi="Arial"/>
                <w:sz w:val="20"/>
              </w:rPr>
              <w:t>duce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831A3">
              <w:rPr>
                <w:rFonts w:ascii="Arial" w:hAnsi="Arial"/>
                <w:sz w:val="20"/>
              </w:rPr>
              <w:t>image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45AA2">
              <w:rPr>
                <w:rFonts w:ascii="Arial" w:hAnsi="Arial"/>
                <w:sz w:val="20"/>
              </w:rPr>
              <w:t>featured i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23300"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sz w:val="20"/>
              </w:rPr>
              <w:t xml:space="preserve">publication </w:t>
            </w:r>
            <w:r w:rsidR="00F23300" w:rsidRPr="00445AA2">
              <w:rPr>
                <w:rFonts w:ascii="Arial" w:hAnsi="Arial"/>
                <w:sz w:val="20"/>
              </w:rPr>
              <w:t>“</w:t>
            </w:r>
            <w:r w:rsidR="00F23300" w:rsidRPr="00445AA2">
              <w:rPr>
                <w:rFonts w:ascii="Arial" w:hAnsi="Arial"/>
                <w:i/>
                <w:sz w:val="20"/>
              </w:rPr>
              <w:t xml:space="preserve">Art Exhibit Offers Window into Foster </w:t>
            </w:r>
          </w:p>
          <w:p w14:paraId="01B6C626" w14:textId="46CC0D48" w:rsidR="0066591B" w:rsidRPr="00445AA2" w:rsidRDefault="00F23300" w:rsidP="00445AA2">
            <w:pPr>
              <w:pStyle w:val="ListParagraph"/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rPr>
                <w:rFonts w:ascii="Arial" w:hAnsi="Arial"/>
                <w:sz w:val="20"/>
              </w:rPr>
            </w:pPr>
            <w:r w:rsidRPr="00445AA2">
              <w:rPr>
                <w:rFonts w:ascii="Arial" w:hAnsi="Arial"/>
                <w:i/>
                <w:sz w:val="20"/>
              </w:rPr>
              <w:t>Care System</w:t>
            </w:r>
            <w:r w:rsidRPr="00445AA2">
              <w:rPr>
                <w:rFonts w:ascii="Arial" w:hAnsi="Arial"/>
                <w:sz w:val="20"/>
              </w:rPr>
              <w:t xml:space="preserve">”, </w:t>
            </w:r>
            <w:r w:rsidR="00445AA2">
              <w:rPr>
                <w:rFonts w:ascii="Arial" w:hAnsi="Arial"/>
                <w:sz w:val="20"/>
              </w:rPr>
              <w:t xml:space="preserve">published in </w:t>
            </w:r>
            <w:r w:rsidR="00445AA2" w:rsidRPr="00F713F7">
              <w:rPr>
                <w:rFonts w:ascii="Arial" w:hAnsi="Arial"/>
                <w:i/>
                <w:sz w:val="20"/>
              </w:rPr>
              <w:t>Good Times Santa Cruz</w:t>
            </w:r>
            <w:r w:rsidR="00445AA2" w:rsidRPr="00445AA2">
              <w:rPr>
                <w:rFonts w:ascii="Arial" w:hAnsi="Arial"/>
                <w:sz w:val="20"/>
              </w:rPr>
              <w:t xml:space="preserve"> </w:t>
            </w:r>
            <w:r w:rsidR="00445AA2">
              <w:rPr>
                <w:rFonts w:ascii="Arial" w:hAnsi="Arial"/>
                <w:sz w:val="20"/>
              </w:rPr>
              <w:t xml:space="preserve">in </w:t>
            </w:r>
            <w:r w:rsidRPr="00445AA2">
              <w:rPr>
                <w:rFonts w:ascii="Arial" w:hAnsi="Arial"/>
                <w:sz w:val="20"/>
              </w:rPr>
              <w:t>July 2017</w:t>
            </w:r>
          </w:p>
          <w:p w14:paraId="7759DF7F" w14:textId="0F93378D" w:rsidR="00C30463" w:rsidRPr="00F149F3" w:rsidRDefault="004545AD" w:rsidP="00F149F3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duced</w:t>
            </w:r>
            <w:r w:rsidR="00F23300">
              <w:rPr>
                <w:rFonts w:ascii="Arial" w:hAnsi="Arial"/>
                <w:sz w:val="20"/>
              </w:rPr>
              <w:t xml:space="preserve"> </w:t>
            </w:r>
            <w:r w:rsidR="00C831A3">
              <w:rPr>
                <w:rFonts w:ascii="Arial" w:hAnsi="Arial"/>
                <w:sz w:val="20"/>
              </w:rPr>
              <w:t xml:space="preserve">content featured </w:t>
            </w:r>
            <w:r w:rsidR="00F149F3">
              <w:rPr>
                <w:rFonts w:ascii="Arial" w:hAnsi="Arial"/>
                <w:sz w:val="20"/>
              </w:rPr>
              <w:t>in the promotional</w:t>
            </w:r>
            <w:r w:rsidR="00C831A3">
              <w:rPr>
                <w:rFonts w:ascii="Arial" w:hAnsi="Arial"/>
                <w:sz w:val="20"/>
              </w:rPr>
              <w:t xml:space="preserve"> </w:t>
            </w:r>
            <w:r w:rsidR="00F149F3">
              <w:rPr>
                <w:rFonts w:ascii="Arial" w:hAnsi="Arial"/>
                <w:sz w:val="20"/>
              </w:rPr>
              <w:t xml:space="preserve">video piece </w:t>
            </w:r>
            <w:r w:rsidR="00C831A3">
              <w:rPr>
                <w:rFonts w:ascii="Arial" w:hAnsi="Arial"/>
                <w:sz w:val="20"/>
              </w:rPr>
              <w:t>“</w:t>
            </w:r>
            <w:r w:rsidR="00C831A3" w:rsidRPr="00C831A3">
              <w:rPr>
                <w:rFonts w:ascii="Arial" w:hAnsi="Arial"/>
                <w:i/>
                <w:sz w:val="20"/>
              </w:rPr>
              <w:t>Nina Simon is Santa Cruz Woman of the Year</w:t>
            </w:r>
            <w:r w:rsidR="00C831A3">
              <w:rPr>
                <w:rFonts w:ascii="Arial" w:hAnsi="Arial"/>
                <w:sz w:val="20"/>
              </w:rPr>
              <w:t>”</w:t>
            </w:r>
            <w:r w:rsidR="00C30463">
              <w:rPr>
                <w:rFonts w:ascii="Arial" w:hAnsi="Arial"/>
                <w:sz w:val="20"/>
              </w:rPr>
              <w:t>,</w:t>
            </w:r>
            <w:r w:rsidR="00F149F3">
              <w:rPr>
                <w:rFonts w:ascii="Arial" w:hAnsi="Arial"/>
                <w:sz w:val="20"/>
              </w:rPr>
              <w:t xml:space="preserve"> published by </w:t>
            </w:r>
            <w:r w:rsidR="00455E9A">
              <w:rPr>
                <w:rFonts w:ascii="Arial" w:hAnsi="Arial"/>
                <w:sz w:val="20"/>
              </w:rPr>
              <w:t>MAH</w:t>
            </w:r>
            <w:r w:rsidR="00F149F3">
              <w:rPr>
                <w:rFonts w:ascii="Arial" w:hAnsi="Arial"/>
                <w:sz w:val="20"/>
              </w:rPr>
              <w:t xml:space="preserve"> in </w:t>
            </w:r>
            <w:r w:rsidR="00C30463" w:rsidRPr="00F149F3">
              <w:rPr>
                <w:rFonts w:ascii="Arial" w:hAnsi="Arial"/>
                <w:sz w:val="20"/>
              </w:rPr>
              <w:t>October 2017</w:t>
            </w:r>
          </w:p>
          <w:p w14:paraId="1CAFE20F" w14:textId="77777777" w:rsidR="008A1BFF" w:rsidRDefault="008A1BFF" w:rsidP="008A1BFF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  <w:p w14:paraId="22800B34" w14:textId="59B1819B" w:rsidR="008A1BFF" w:rsidRDefault="008A1BFF" w:rsidP="008A1BFF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 w:rsidRPr="00680677">
              <w:rPr>
                <w:rFonts w:ascii="Arial" w:hAnsi="Arial"/>
                <w:b/>
                <w:sz w:val="20"/>
              </w:rPr>
              <w:t>Camera</w:t>
            </w:r>
            <w:r w:rsidR="00BD28B1">
              <w:rPr>
                <w:rFonts w:ascii="Arial" w:hAnsi="Arial"/>
                <w:b/>
                <w:sz w:val="20"/>
              </w:rPr>
              <w:t xml:space="preserve"> Operator</w:t>
            </w:r>
            <w:r w:rsidRPr="00680677">
              <w:rPr>
                <w:rFonts w:ascii="Arial" w:hAnsi="Arial"/>
                <w:b/>
                <w:sz w:val="20"/>
              </w:rPr>
              <w:t xml:space="preserve">, </w:t>
            </w:r>
            <w:r w:rsidRPr="008A1BFF">
              <w:rPr>
                <w:rFonts w:ascii="Arial" w:hAnsi="Arial"/>
                <w:b/>
                <w:i/>
                <w:sz w:val="20"/>
              </w:rPr>
              <w:t>Monterey Jazz Festival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BD28B1">
              <w:rPr>
                <w:rFonts w:ascii="Arial" w:hAnsi="Arial"/>
                <w:sz w:val="20"/>
              </w:rPr>
              <w:t>September</w:t>
            </w:r>
            <w:r w:rsidR="0022222A">
              <w:rPr>
                <w:rFonts w:ascii="Arial" w:hAnsi="Arial"/>
                <w:sz w:val="20"/>
              </w:rPr>
              <w:t xml:space="preserve"> 2016)</w:t>
            </w:r>
          </w:p>
          <w:p w14:paraId="472F0C55" w14:textId="5D4ACAAA" w:rsidR="003C00B8" w:rsidRPr="000A0034" w:rsidRDefault="0014285A" w:rsidP="00854936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ptured </w:t>
            </w:r>
            <w:r w:rsidR="00854936">
              <w:rPr>
                <w:rFonts w:ascii="Arial" w:hAnsi="Arial"/>
                <w:sz w:val="20"/>
              </w:rPr>
              <w:t>footage for the documentary “</w:t>
            </w:r>
            <w:r w:rsidR="00854936" w:rsidRPr="00854936">
              <w:rPr>
                <w:rFonts w:ascii="Arial" w:hAnsi="Arial"/>
                <w:i/>
                <w:sz w:val="20"/>
              </w:rPr>
              <w:t>60 Years of Jazz: The Monterey Jazz Festival</w:t>
            </w:r>
            <w:r w:rsidR="00854936">
              <w:rPr>
                <w:rFonts w:ascii="Arial" w:hAnsi="Arial"/>
                <w:i/>
                <w:sz w:val="20"/>
              </w:rPr>
              <w:t>”</w:t>
            </w:r>
          </w:p>
          <w:p w14:paraId="4B2EDCEA" w14:textId="043382D6" w:rsidR="00854936" w:rsidRPr="00854936" w:rsidRDefault="00854936" w:rsidP="00686B38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ind w:left="360"/>
              <w:rPr>
                <w:rFonts w:ascii="Arial" w:hAnsi="Arial"/>
                <w:sz w:val="20"/>
              </w:rPr>
            </w:pPr>
          </w:p>
        </w:tc>
      </w:tr>
      <w:tr w:rsidR="00E76535" w14:paraId="636A77E8" w14:textId="77777777" w:rsidTr="001F3AAD">
        <w:trPr>
          <w:trHeight w:val="656"/>
        </w:trPr>
        <w:tc>
          <w:tcPr>
            <w:tcW w:w="1723" w:type="dxa"/>
          </w:tcPr>
          <w:p w14:paraId="0C3165BA" w14:textId="77777777" w:rsidR="00494B43" w:rsidRDefault="00494B43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5BBC14B0" w14:textId="4DE00FC2" w:rsidR="00E76535" w:rsidRPr="00E76535" w:rsidRDefault="008D090C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UNTEER EXPERIENCE</w:t>
            </w:r>
          </w:p>
        </w:tc>
        <w:tc>
          <w:tcPr>
            <w:tcW w:w="8784" w:type="dxa"/>
          </w:tcPr>
          <w:p w14:paraId="5E183A74" w14:textId="77777777" w:rsidR="00494B43" w:rsidRDefault="00494B43" w:rsidP="00462197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5F8B3225" w14:textId="4F909191" w:rsidR="00462197" w:rsidRPr="00462197" w:rsidRDefault="00462197" w:rsidP="00462197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 w:rsidRPr="002D1EE5">
              <w:rPr>
                <w:rFonts w:ascii="Arial" w:hAnsi="Arial"/>
                <w:b/>
                <w:sz w:val="20"/>
              </w:rPr>
              <w:t xml:space="preserve">Volunteer, </w:t>
            </w:r>
            <w:r w:rsidRPr="00462197">
              <w:rPr>
                <w:rFonts w:ascii="Arial" w:hAnsi="Arial"/>
                <w:b/>
                <w:i/>
                <w:sz w:val="20"/>
              </w:rPr>
              <w:t>Carmel International Film Festiva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October 2017)</w:t>
            </w:r>
          </w:p>
          <w:p w14:paraId="7A0FA741" w14:textId="4D351381" w:rsidR="00462197" w:rsidRPr="004C00D9" w:rsidRDefault="00CE48D9" w:rsidP="00462197">
            <w:pPr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rPr>
                <w:rFonts w:ascii="Arial" w:hAnsi="Arial"/>
                <w:sz w:val="20"/>
              </w:rPr>
            </w:pPr>
            <w:r w:rsidRPr="00CE48D9">
              <w:rPr>
                <w:rFonts w:ascii="Arial" w:hAnsi="Arial"/>
                <w:sz w:val="20"/>
              </w:rPr>
              <w:t>Assisted with checking badges a</w:t>
            </w:r>
            <w:r>
              <w:rPr>
                <w:rFonts w:ascii="Arial" w:hAnsi="Arial"/>
                <w:sz w:val="20"/>
              </w:rPr>
              <w:t>t the door, sponsor activations and</w:t>
            </w:r>
            <w:r w:rsidRPr="00CE48D9">
              <w:rPr>
                <w:rFonts w:ascii="Arial" w:hAnsi="Arial"/>
                <w:sz w:val="20"/>
              </w:rPr>
              <w:t xml:space="preserve"> venue set up, and provided infor</w:t>
            </w:r>
            <w:r w:rsidR="00A5097B">
              <w:rPr>
                <w:rFonts w:ascii="Arial" w:hAnsi="Arial"/>
                <w:sz w:val="20"/>
              </w:rPr>
              <w:t>mation and directions to guests</w:t>
            </w:r>
          </w:p>
          <w:p w14:paraId="1A7DB3E1" w14:textId="1D4E6067" w:rsidR="00462197" w:rsidRPr="00DE00CA" w:rsidRDefault="00462197" w:rsidP="00494B43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</w:tr>
      <w:tr w:rsidR="00E76535" w14:paraId="204F9EA6" w14:textId="77777777" w:rsidTr="001F3AAD">
        <w:trPr>
          <w:trHeight w:val="238"/>
        </w:trPr>
        <w:tc>
          <w:tcPr>
            <w:tcW w:w="1723" w:type="dxa"/>
          </w:tcPr>
          <w:p w14:paraId="64D25016" w14:textId="77777777" w:rsidR="00494B43" w:rsidRDefault="00494B43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21C9FCA1" w14:textId="77777777" w:rsidR="00E76535" w:rsidRDefault="008D090C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CHNICAL SKILLS</w:t>
            </w:r>
          </w:p>
          <w:p w14:paraId="0686EFD4" w14:textId="652A45F0" w:rsidR="008D090C" w:rsidRDefault="008D090C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</w:tc>
        <w:tc>
          <w:tcPr>
            <w:tcW w:w="8784" w:type="dxa"/>
          </w:tcPr>
          <w:p w14:paraId="735759A5" w14:textId="77777777" w:rsidR="00494B43" w:rsidRDefault="00494B43" w:rsidP="00A61A24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07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  <w:p w14:paraId="01AB44C0" w14:textId="0D814F69" w:rsidR="00E76535" w:rsidRDefault="008D090C" w:rsidP="00A61A24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07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iting, Screenwriting, Logging, Transcribing, Press Kit, Graphic Design, Sound Recording, Sound Design, Storyboarding, Lighting, Scheduling, Budgeting, Production Design, Photography</w:t>
            </w:r>
          </w:p>
          <w:p w14:paraId="22793E16" w14:textId="77777777" w:rsidR="00A61A24" w:rsidRDefault="00A61A24" w:rsidP="00A61A24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07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  <w:tr w:rsidR="00E76535" w14:paraId="023DB3F2" w14:textId="77777777" w:rsidTr="001F3AAD">
        <w:trPr>
          <w:trHeight w:val="736"/>
        </w:trPr>
        <w:tc>
          <w:tcPr>
            <w:tcW w:w="1723" w:type="dxa"/>
          </w:tcPr>
          <w:p w14:paraId="7917003B" w14:textId="77777777" w:rsidR="00494B43" w:rsidRDefault="00494B43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298609D1" w14:textId="0BC6BAC0" w:rsidR="00E76535" w:rsidRDefault="008D090C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S &amp; TOOLS</w:t>
            </w:r>
          </w:p>
        </w:tc>
        <w:tc>
          <w:tcPr>
            <w:tcW w:w="8784" w:type="dxa"/>
          </w:tcPr>
          <w:p w14:paraId="0270C9DA" w14:textId="77777777" w:rsidR="00494B43" w:rsidRDefault="00494B43" w:rsidP="003F2B7B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430"/>
                <w:tab w:val="left" w:pos="252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  <w:p w14:paraId="3567BCB2" w14:textId="74F28FE1" w:rsidR="008D090C" w:rsidRDefault="008D090C" w:rsidP="003F2B7B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430"/>
                <w:tab w:val="left" w:pos="252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vid Media Composer, </w:t>
            </w:r>
            <w:r w:rsidR="00E11219">
              <w:rPr>
                <w:rFonts w:ascii="Arial" w:hAnsi="Arial"/>
                <w:sz w:val="20"/>
              </w:rPr>
              <w:t xml:space="preserve">Final Cut Pro, DaVinci Resolve, </w:t>
            </w:r>
            <w:r w:rsidR="008C6EA8">
              <w:rPr>
                <w:rFonts w:ascii="Arial" w:hAnsi="Arial"/>
                <w:sz w:val="20"/>
              </w:rPr>
              <w:t xml:space="preserve">Adobe After Effects, </w:t>
            </w:r>
            <w:r w:rsidR="00E11219">
              <w:rPr>
                <w:rFonts w:ascii="Arial" w:hAnsi="Arial"/>
                <w:sz w:val="20"/>
              </w:rPr>
              <w:t xml:space="preserve">Adobe Premier Pro, </w:t>
            </w:r>
            <w:r>
              <w:rPr>
                <w:rFonts w:ascii="Arial" w:hAnsi="Arial"/>
                <w:sz w:val="20"/>
              </w:rPr>
              <w:t>Ad</w:t>
            </w:r>
            <w:r w:rsidR="00E11219">
              <w:rPr>
                <w:rFonts w:ascii="Arial" w:hAnsi="Arial"/>
                <w:sz w:val="20"/>
              </w:rPr>
              <w:t>obe Photoshop, Adobe Lightroom</w:t>
            </w:r>
            <w:r>
              <w:rPr>
                <w:rFonts w:ascii="Arial" w:hAnsi="Arial"/>
                <w:sz w:val="20"/>
              </w:rPr>
              <w:t xml:space="preserve">, Microsoft Word, Logic Pro, </w:t>
            </w:r>
            <w:r w:rsidR="006F5977">
              <w:rPr>
                <w:rFonts w:ascii="Arial" w:hAnsi="Arial"/>
                <w:sz w:val="20"/>
              </w:rPr>
              <w:t xml:space="preserve">Adobe InDesign, </w:t>
            </w:r>
            <w:r w:rsidR="00F22BFC">
              <w:rPr>
                <w:rFonts w:ascii="Arial" w:hAnsi="Arial"/>
                <w:sz w:val="20"/>
              </w:rPr>
              <w:t>Digital</w:t>
            </w:r>
            <w:r>
              <w:rPr>
                <w:rFonts w:ascii="Arial" w:hAnsi="Arial"/>
                <w:sz w:val="20"/>
              </w:rPr>
              <w:t xml:space="preserve"> cameras &amp; equipment, </w:t>
            </w:r>
            <w:r w:rsidR="00F22BFC">
              <w:rPr>
                <w:rFonts w:ascii="Arial" w:hAnsi="Arial"/>
                <w:sz w:val="20"/>
              </w:rPr>
              <w:t>Film cameras and equipment</w:t>
            </w:r>
          </w:p>
          <w:p w14:paraId="451CF05B" w14:textId="43BFF005" w:rsidR="003F2B7B" w:rsidRDefault="003F2B7B" w:rsidP="003F2B7B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430"/>
                <w:tab w:val="left" w:pos="252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  <w:tr w:rsidR="00641E7A" w14:paraId="2CA1FFDC" w14:textId="77777777" w:rsidTr="00E811DA">
        <w:trPr>
          <w:trHeight w:val="1268"/>
        </w:trPr>
        <w:tc>
          <w:tcPr>
            <w:tcW w:w="1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FC71C2" w14:textId="77777777" w:rsidR="00494B43" w:rsidRDefault="00494B43" w:rsidP="0066591B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14:paraId="024B0425" w14:textId="6A13E6E0" w:rsidR="00641E7A" w:rsidRPr="00641E7A" w:rsidRDefault="008D090C" w:rsidP="0066591B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SONAL STRENGTHS</w:t>
            </w:r>
          </w:p>
        </w:tc>
        <w:tc>
          <w:tcPr>
            <w:tcW w:w="87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A4F6D8" w14:textId="77777777" w:rsidR="00494B43" w:rsidRDefault="00494B43" w:rsidP="00A6401E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430"/>
                <w:tab w:val="left" w:pos="252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  <w:p w14:paraId="1B669C61" w14:textId="77777777" w:rsidR="00494B43" w:rsidRDefault="00494B43" w:rsidP="00494B43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430"/>
                <w:tab w:val="left" w:pos="252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tremely o</w:t>
            </w:r>
            <w:r w:rsidR="008D090C">
              <w:rPr>
                <w:rFonts w:ascii="Arial" w:hAnsi="Arial"/>
                <w:sz w:val="20"/>
              </w:rPr>
              <w:t>rganized and capable of managing multiple projects and</w:t>
            </w:r>
            <w:r w:rsidR="00AD776F">
              <w:rPr>
                <w:rFonts w:ascii="Arial" w:hAnsi="Arial"/>
                <w:sz w:val="20"/>
              </w:rPr>
              <w:t xml:space="preserve"> meet strict deadlines.</w:t>
            </w:r>
            <w:r w:rsidR="008D090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as the a</w:t>
            </w:r>
            <w:r w:rsidR="008D090C" w:rsidRPr="00243B55">
              <w:rPr>
                <w:rFonts w:ascii="Arial" w:hAnsi="Arial"/>
                <w:sz w:val="20"/>
              </w:rPr>
              <w:t>bility to work with minimum supervision and make independent decisions</w:t>
            </w:r>
            <w:r w:rsidR="00AD776F">
              <w:rPr>
                <w:rFonts w:ascii="Arial" w:hAnsi="Arial"/>
                <w:sz w:val="20"/>
              </w:rPr>
              <w:t xml:space="preserve">. </w:t>
            </w:r>
            <w:r w:rsidR="008D090C">
              <w:rPr>
                <w:rFonts w:ascii="Arial" w:hAnsi="Arial"/>
                <w:sz w:val="20"/>
              </w:rPr>
              <w:t>E</w:t>
            </w:r>
            <w:r w:rsidR="008D090C" w:rsidRPr="00243B55">
              <w:rPr>
                <w:rFonts w:ascii="Arial" w:hAnsi="Arial"/>
                <w:sz w:val="20"/>
              </w:rPr>
              <w:t>qually comfortable working as a member of a team and independently</w:t>
            </w:r>
            <w:r w:rsidR="00AD776F">
              <w:rPr>
                <w:rFonts w:ascii="Arial" w:hAnsi="Arial"/>
                <w:sz w:val="20"/>
              </w:rPr>
              <w:t>.</w:t>
            </w:r>
            <w:r w:rsidR="008D090C">
              <w:rPr>
                <w:rFonts w:ascii="Arial" w:hAnsi="Arial"/>
                <w:sz w:val="20"/>
              </w:rPr>
              <w:t xml:space="preserve"> Well-</w:t>
            </w:r>
            <w:r w:rsidR="008D090C" w:rsidRPr="00243B55">
              <w:rPr>
                <w:rFonts w:ascii="Arial" w:hAnsi="Arial"/>
                <w:sz w:val="20"/>
              </w:rPr>
              <w:t>developed interpersonal skills,</w:t>
            </w:r>
            <w:r w:rsidR="008D090C">
              <w:rPr>
                <w:rFonts w:ascii="Arial" w:hAnsi="Arial"/>
                <w:sz w:val="20"/>
              </w:rPr>
              <w:t xml:space="preserve"> including respect for different lifestyles/cultures</w:t>
            </w:r>
            <w:r w:rsidR="00AD776F">
              <w:rPr>
                <w:rFonts w:ascii="Arial" w:hAnsi="Arial"/>
                <w:sz w:val="20"/>
              </w:rPr>
              <w:t xml:space="preserve">. </w:t>
            </w:r>
            <w:r w:rsidR="008D090C" w:rsidRPr="005D6E67">
              <w:rPr>
                <w:rFonts w:ascii="Arial" w:hAnsi="Arial"/>
                <w:sz w:val="20"/>
              </w:rPr>
              <w:t>Trustworthy</w:t>
            </w:r>
            <w:r w:rsidR="008D090C">
              <w:rPr>
                <w:rFonts w:ascii="Arial" w:hAnsi="Arial"/>
                <w:sz w:val="20"/>
              </w:rPr>
              <w:t xml:space="preserve"> and responsible.</w:t>
            </w:r>
            <w:r w:rsidR="00AD776F">
              <w:rPr>
                <w:rFonts w:ascii="Arial" w:hAnsi="Arial"/>
                <w:sz w:val="20"/>
              </w:rPr>
              <w:t xml:space="preserve"> </w:t>
            </w:r>
          </w:p>
          <w:p w14:paraId="3C553A15" w14:textId="7FD7F889" w:rsidR="00494B43" w:rsidRDefault="00494B43" w:rsidP="00494B43">
            <w:pPr>
              <w:tabs>
                <w:tab w:val="left" w:pos="-360"/>
                <w:tab w:val="left" w:pos="360"/>
                <w:tab w:val="left" w:pos="720"/>
                <w:tab w:val="left" w:pos="810"/>
                <w:tab w:val="left" w:pos="1080"/>
                <w:tab w:val="left" w:pos="1800"/>
                <w:tab w:val="left" w:pos="2430"/>
                <w:tab w:val="left" w:pos="252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30960"/>
              </w:tabs>
              <w:suppressAutoHyphens/>
              <w:rPr>
                <w:rFonts w:ascii="Arial" w:hAnsi="Arial"/>
                <w:sz w:val="20"/>
              </w:rPr>
            </w:pPr>
          </w:p>
        </w:tc>
      </w:tr>
    </w:tbl>
    <w:p w14:paraId="4AD6A790" w14:textId="77777777" w:rsidR="00E76535" w:rsidRPr="00C434B3" w:rsidRDefault="007C01A5" w:rsidP="00C434B3"/>
    <w:sectPr w:rsidR="00E76535" w:rsidRPr="00C434B3" w:rsidSect="00C948E5">
      <w:endnotePr>
        <w:numFmt w:val="decimal"/>
      </w:endnotePr>
      <w:pgSz w:w="12240" w:h="15840"/>
      <w:pgMar w:top="864" w:right="1008" w:bottom="720" w:left="1008" w:header="36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ABC5" w14:textId="77777777" w:rsidR="007C01A5" w:rsidRDefault="007C01A5">
      <w:pPr>
        <w:spacing w:line="20" w:lineRule="exact"/>
      </w:pPr>
    </w:p>
  </w:endnote>
  <w:endnote w:type="continuationSeparator" w:id="0">
    <w:p w14:paraId="118A70A6" w14:textId="77777777" w:rsidR="007C01A5" w:rsidRDefault="007C01A5">
      <w:r>
        <w:t xml:space="preserve"> </w:t>
      </w:r>
    </w:p>
  </w:endnote>
  <w:endnote w:type="continuationNotice" w:id="1">
    <w:p w14:paraId="1835A81D" w14:textId="77777777" w:rsidR="007C01A5" w:rsidRDefault="007C01A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BE53" w14:textId="77777777" w:rsidR="007C01A5" w:rsidRDefault="007C01A5">
      <w:r>
        <w:separator/>
      </w:r>
    </w:p>
  </w:footnote>
  <w:footnote w:type="continuationSeparator" w:id="0">
    <w:p w14:paraId="32B08794" w14:textId="77777777" w:rsidR="007C01A5" w:rsidRDefault="007C01A5" w:rsidP="00E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0F4"/>
    <w:multiLevelType w:val="hybridMultilevel"/>
    <w:tmpl w:val="44D62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10E60"/>
    <w:multiLevelType w:val="hybridMultilevel"/>
    <w:tmpl w:val="590C9D0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F52BC"/>
    <w:multiLevelType w:val="hybridMultilevel"/>
    <w:tmpl w:val="910A9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96EE9"/>
    <w:multiLevelType w:val="hybridMultilevel"/>
    <w:tmpl w:val="4D7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18A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6234E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8160013"/>
    <w:multiLevelType w:val="hybridMultilevel"/>
    <w:tmpl w:val="2E445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441909"/>
    <w:multiLevelType w:val="hybridMultilevel"/>
    <w:tmpl w:val="45D67472"/>
    <w:lvl w:ilvl="0" w:tplc="A1E0B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1114"/>
    <w:multiLevelType w:val="hybridMultilevel"/>
    <w:tmpl w:val="CE367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7752"/>
    <w:multiLevelType w:val="hybridMultilevel"/>
    <w:tmpl w:val="8E409E34"/>
    <w:lvl w:ilvl="0" w:tplc="A1E0B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D676E"/>
    <w:multiLevelType w:val="hybridMultilevel"/>
    <w:tmpl w:val="2CB231AA"/>
    <w:lvl w:ilvl="0" w:tplc="A1E0B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72D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F5E44ED"/>
    <w:multiLevelType w:val="hybridMultilevel"/>
    <w:tmpl w:val="E6E8F8A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9079D"/>
    <w:multiLevelType w:val="hybridMultilevel"/>
    <w:tmpl w:val="607A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E20CD"/>
    <w:multiLevelType w:val="hybridMultilevel"/>
    <w:tmpl w:val="39A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948DD"/>
    <w:multiLevelType w:val="hybridMultilevel"/>
    <w:tmpl w:val="22D4A51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88"/>
    <w:rsid w:val="00002D74"/>
    <w:rsid w:val="0001255A"/>
    <w:rsid w:val="000459C5"/>
    <w:rsid w:val="00053AD5"/>
    <w:rsid w:val="00054E94"/>
    <w:rsid w:val="000858A8"/>
    <w:rsid w:val="000929FB"/>
    <w:rsid w:val="000A0034"/>
    <w:rsid w:val="000A05A2"/>
    <w:rsid w:val="000D13E9"/>
    <w:rsid w:val="000D1636"/>
    <w:rsid w:val="000D1CDC"/>
    <w:rsid w:val="000D7F0E"/>
    <w:rsid w:val="000E6A3B"/>
    <w:rsid w:val="0010102E"/>
    <w:rsid w:val="00103B25"/>
    <w:rsid w:val="001216F2"/>
    <w:rsid w:val="001258EF"/>
    <w:rsid w:val="00126297"/>
    <w:rsid w:val="0014285A"/>
    <w:rsid w:val="001761F0"/>
    <w:rsid w:val="00177143"/>
    <w:rsid w:val="00185140"/>
    <w:rsid w:val="001900AF"/>
    <w:rsid w:val="001B08DA"/>
    <w:rsid w:val="001B6DC6"/>
    <w:rsid w:val="001D6437"/>
    <w:rsid w:val="001E6EAC"/>
    <w:rsid w:val="001F0A09"/>
    <w:rsid w:val="001F3AAD"/>
    <w:rsid w:val="00203295"/>
    <w:rsid w:val="00212A33"/>
    <w:rsid w:val="00214DEA"/>
    <w:rsid w:val="0022222A"/>
    <w:rsid w:val="00226507"/>
    <w:rsid w:val="00236D0A"/>
    <w:rsid w:val="00243B55"/>
    <w:rsid w:val="00255E33"/>
    <w:rsid w:val="002652FA"/>
    <w:rsid w:val="00276EB1"/>
    <w:rsid w:val="002A0ECA"/>
    <w:rsid w:val="002A2566"/>
    <w:rsid w:val="002A75B8"/>
    <w:rsid w:val="002B41A6"/>
    <w:rsid w:val="002C0CF8"/>
    <w:rsid w:val="002D1EE5"/>
    <w:rsid w:val="002D3916"/>
    <w:rsid w:val="002E4167"/>
    <w:rsid w:val="002E58A8"/>
    <w:rsid w:val="002F031E"/>
    <w:rsid w:val="0030667E"/>
    <w:rsid w:val="00321397"/>
    <w:rsid w:val="00337B76"/>
    <w:rsid w:val="00340917"/>
    <w:rsid w:val="00347ACF"/>
    <w:rsid w:val="0036300F"/>
    <w:rsid w:val="00372C65"/>
    <w:rsid w:val="00377360"/>
    <w:rsid w:val="00377384"/>
    <w:rsid w:val="00383A8F"/>
    <w:rsid w:val="003B2649"/>
    <w:rsid w:val="003B6783"/>
    <w:rsid w:val="003C00B8"/>
    <w:rsid w:val="003C2231"/>
    <w:rsid w:val="003C452D"/>
    <w:rsid w:val="003D52CF"/>
    <w:rsid w:val="003F2B7B"/>
    <w:rsid w:val="00401036"/>
    <w:rsid w:val="00401D90"/>
    <w:rsid w:val="00445AA2"/>
    <w:rsid w:val="004545AD"/>
    <w:rsid w:val="00455E9A"/>
    <w:rsid w:val="00462197"/>
    <w:rsid w:val="00494B43"/>
    <w:rsid w:val="004A5812"/>
    <w:rsid w:val="004C00D9"/>
    <w:rsid w:val="004C0C56"/>
    <w:rsid w:val="004C3367"/>
    <w:rsid w:val="004E714C"/>
    <w:rsid w:val="004F275F"/>
    <w:rsid w:val="005179E1"/>
    <w:rsid w:val="005263AB"/>
    <w:rsid w:val="00526441"/>
    <w:rsid w:val="00575AEE"/>
    <w:rsid w:val="0057643B"/>
    <w:rsid w:val="0058109D"/>
    <w:rsid w:val="00582C59"/>
    <w:rsid w:val="005A2674"/>
    <w:rsid w:val="005A3DCB"/>
    <w:rsid w:val="005D6E67"/>
    <w:rsid w:val="005E7EC4"/>
    <w:rsid w:val="005F156F"/>
    <w:rsid w:val="005F6D98"/>
    <w:rsid w:val="006304C1"/>
    <w:rsid w:val="0063688B"/>
    <w:rsid w:val="00641E7A"/>
    <w:rsid w:val="006502D5"/>
    <w:rsid w:val="0066591B"/>
    <w:rsid w:val="00674874"/>
    <w:rsid w:val="00680677"/>
    <w:rsid w:val="006864F4"/>
    <w:rsid w:val="00686B38"/>
    <w:rsid w:val="00686BAF"/>
    <w:rsid w:val="00690509"/>
    <w:rsid w:val="00696CB9"/>
    <w:rsid w:val="006A44BF"/>
    <w:rsid w:val="006E3CA5"/>
    <w:rsid w:val="006F1845"/>
    <w:rsid w:val="006F5977"/>
    <w:rsid w:val="006F6449"/>
    <w:rsid w:val="00710BCC"/>
    <w:rsid w:val="007456BE"/>
    <w:rsid w:val="00750E9C"/>
    <w:rsid w:val="00761FF5"/>
    <w:rsid w:val="00774470"/>
    <w:rsid w:val="00775C15"/>
    <w:rsid w:val="00786B3F"/>
    <w:rsid w:val="007A70C3"/>
    <w:rsid w:val="007B2276"/>
    <w:rsid w:val="007B5E6B"/>
    <w:rsid w:val="007C01A5"/>
    <w:rsid w:val="007C2B25"/>
    <w:rsid w:val="007C3724"/>
    <w:rsid w:val="007C62D3"/>
    <w:rsid w:val="007E4C83"/>
    <w:rsid w:val="007E6810"/>
    <w:rsid w:val="00805199"/>
    <w:rsid w:val="00830A73"/>
    <w:rsid w:val="008318F6"/>
    <w:rsid w:val="008534C0"/>
    <w:rsid w:val="00854936"/>
    <w:rsid w:val="00855504"/>
    <w:rsid w:val="008673AD"/>
    <w:rsid w:val="00870F39"/>
    <w:rsid w:val="00871741"/>
    <w:rsid w:val="008814BD"/>
    <w:rsid w:val="00881779"/>
    <w:rsid w:val="008847A0"/>
    <w:rsid w:val="008941F7"/>
    <w:rsid w:val="008A1BFF"/>
    <w:rsid w:val="008A7B3C"/>
    <w:rsid w:val="008B77B1"/>
    <w:rsid w:val="008C5EFF"/>
    <w:rsid w:val="008C6EA8"/>
    <w:rsid w:val="008D090C"/>
    <w:rsid w:val="008D3034"/>
    <w:rsid w:val="008D77E3"/>
    <w:rsid w:val="008E0496"/>
    <w:rsid w:val="008E3938"/>
    <w:rsid w:val="008F2113"/>
    <w:rsid w:val="009162DF"/>
    <w:rsid w:val="009205CA"/>
    <w:rsid w:val="00934533"/>
    <w:rsid w:val="00936300"/>
    <w:rsid w:val="0095337B"/>
    <w:rsid w:val="0095608D"/>
    <w:rsid w:val="00966999"/>
    <w:rsid w:val="00971049"/>
    <w:rsid w:val="009745EF"/>
    <w:rsid w:val="009819F0"/>
    <w:rsid w:val="00986A63"/>
    <w:rsid w:val="009A1E58"/>
    <w:rsid w:val="009A3137"/>
    <w:rsid w:val="009B5FD2"/>
    <w:rsid w:val="009C563D"/>
    <w:rsid w:val="009F4B41"/>
    <w:rsid w:val="009F6697"/>
    <w:rsid w:val="00A03509"/>
    <w:rsid w:val="00A131C5"/>
    <w:rsid w:val="00A22EDA"/>
    <w:rsid w:val="00A30D9D"/>
    <w:rsid w:val="00A33814"/>
    <w:rsid w:val="00A3399C"/>
    <w:rsid w:val="00A344A7"/>
    <w:rsid w:val="00A5097B"/>
    <w:rsid w:val="00A61A24"/>
    <w:rsid w:val="00A67FAE"/>
    <w:rsid w:val="00A72B76"/>
    <w:rsid w:val="00A80145"/>
    <w:rsid w:val="00A83DEA"/>
    <w:rsid w:val="00A8448C"/>
    <w:rsid w:val="00A97617"/>
    <w:rsid w:val="00AA1C07"/>
    <w:rsid w:val="00AC0D40"/>
    <w:rsid w:val="00AD6A44"/>
    <w:rsid w:val="00AD776F"/>
    <w:rsid w:val="00AE15A2"/>
    <w:rsid w:val="00AE234B"/>
    <w:rsid w:val="00B20072"/>
    <w:rsid w:val="00B22270"/>
    <w:rsid w:val="00B26E5D"/>
    <w:rsid w:val="00B35168"/>
    <w:rsid w:val="00B52B33"/>
    <w:rsid w:val="00B56E38"/>
    <w:rsid w:val="00B57E1D"/>
    <w:rsid w:val="00B60EB2"/>
    <w:rsid w:val="00B61F95"/>
    <w:rsid w:val="00B701B6"/>
    <w:rsid w:val="00B87624"/>
    <w:rsid w:val="00BB7486"/>
    <w:rsid w:val="00BC62B6"/>
    <w:rsid w:val="00BD28B1"/>
    <w:rsid w:val="00BE4988"/>
    <w:rsid w:val="00C03C91"/>
    <w:rsid w:val="00C0440F"/>
    <w:rsid w:val="00C1191C"/>
    <w:rsid w:val="00C15B54"/>
    <w:rsid w:val="00C232F1"/>
    <w:rsid w:val="00C30463"/>
    <w:rsid w:val="00C434B3"/>
    <w:rsid w:val="00C4515C"/>
    <w:rsid w:val="00C53CC3"/>
    <w:rsid w:val="00C64859"/>
    <w:rsid w:val="00C72212"/>
    <w:rsid w:val="00C8065F"/>
    <w:rsid w:val="00C831A3"/>
    <w:rsid w:val="00C86633"/>
    <w:rsid w:val="00C91973"/>
    <w:rsid w:val="00C93532"/>
    <w:rsid w:val="00C948E5"/>
    <w:rsid w:val="00C9565A"/>
    <w:rsid w:val="00CB5E33"/>
    <w:rsid w:val="00CE3F30"/>
    <w:rsid w:val="00CE48D9"/>
    <w:rsid w:val="00CE730C"/>
    <w:rsid w:val="00D03A05"/>
    <w:rsid w:val="00D32F05"/>
    <w:rsid w:val="00D4492A"/>
    <w:rsid w:val="00D46E1B"/>
    <w:rsid w:val="00D55AA3"/>
    <w:rsid w:val="00D636CF"/>
    <w:rsid w:val="00D70BD9"/>
    <w:rsid w:val="00D81F35"/>
    <w:rsid w:val="00D92A9B"/>
    <w:rsid w:val="00D95071"/>
    <w:rsid w:val="00DA4A52"/>
    <w:rsid w:val="00DA61BB"/>
    <w:rsid w:val="00DC1061"/>
    <w:rsid w:val="00DC24A9"/>
    <w:rsid w:val="00DE00CA"/>
    <w:rsid w:val="00DE2C13"/>
    <w:rsid w:val="00DE3B91"/>
    <w:rsid w:val="00DF152A"/>
    <w:rsid w:val="00E016DE"/>
    <w:rsid w:val="00E01E4E"/>
    <w:rsid w:val="00E11219"/>
    <w:rsid w:val="00E11CB6"/>
    <w:rsid w:val="00E14512"/>
    <w:rsid w:val="00E16201"/>
    <w:rsid w:val="00E3170C"/>
    <w:rsid w:val="00E356D8"/>
    <w:rsid w:val="00E62EA2"/>
    <w:rsid w:val="00E811DA"/>
    <w:rsid w:val="00E91B93"/>
    <w:rsid w:val="00E92BC5"/>
    <w:rsid w:val="00E9657E"/>
    <w:rsid w:val="00EA4BC5"/>
    <w:rsid w:val="00EB5637"/>
    <w:rsid w:val="00ED1BDA"/>
    <w:rsid w:val="00EF2C64"/>
    <w:rsid w:val="00F01254"/>
    <w:rsid w:val="00F030BA"/>
    <w:rsid w:val="00F06802"/>
    <w:rsid w:val="00F13D3A"/>
    <w:rsid w:val="00F149F3"/>
    <w:rsid w:val="00F22BFC"/>
    <w:rsid w:val="00F23300"/>
    <w:rsid w:val="00F357D6"/>
    <w:rsid w:val="00F45711"/>
    <w:rsid w:val="00F514C5"/>
    <w:rsid w:val="00F550AD"/>
    <w:rsid w:val="00F713F7"/>
    <w:rsid w:val="00F72A4E"/>
    <w:rsid w:val="00F806CC"/>
    <w:rsid w:val="00F85D1E"/>
    <w:rsid w:val="00F86A8D"/>
    <w:rsid w:val="00F873B3"/>
    <w:rsid w:val="00FA2B6F"/>
    <w:rsid w:val="00FC1F82"/>
    <w:rsid w:val="00FC67A6"/>
    <w:rsid w:val="00FD2685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C05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F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360"/>
        <w:tab w:val="left" w:pos="360"/>
        <w:tab w:val="left" w:pos="720"/>
        <w:tab w:val="left" w:pos="810"/>
        <w:tab w:val="left" w:pos="1080"/>
        <w:tab w:val="left" w:pos="1800"/>
        <w:tab w:val="left" w:pos="2430"/>
        <w:tab w:val="left" w:pos="252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30960"/>
      </w:tabs>
      <w:suppressAutoHyphens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basedOn w:val="DefaultParagraphFont"/>
    <w:uiPriority w:val="99"/>
    <w:unhideWhenUsed/>
    <w:rsid w:val="001B6D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224F2-8F41-4570-8FD0-395C925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A</vt:lpstr>
    </vt:vector>
  </TitlesOfParts>
  <Company>Virginia Tech</Company>
  <LinksUpToDate>false</LinksUpToDate>
  <CharactersWithSpaces>2412</CharactersWithSpaces>
  <SharedDoc>false</SharedDoc>
  <HLinks>
    <vt:vector size="12" baseType="variant">
      <vt:variant>
        <vt:i4>465317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_kQ17JVrfB7cZrHSYOvMww</vt:lpwstr>
      </vt:variant>
      <vt:variant>
        <vt:lpwstr/>
      </vt:variant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ailto:msolomko@csum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A</dc:title>
  <dc:subject/>
  <dc:creator>supervisor</dc:creator>
  <cp:keywords/>
  <cp:lastModifiedBy>Пользователь Windows</cp:lastModifiedBy>
  <cp:revision>3</cp:revision>
  <cp:lastPrinted>2001-05-11T18:50:00Z</cp:lastPrinted>
  <dcterms:created xsi:type="dcterms:W3CDTF">2017-12-05T10:41:00Z</dcterms:created>
  <dcterms:modified xsi:type="dcterms:W3CDTF">2017-12-07T07:00:00Z</dcterms:modified>
</cp:coreProperties>
</file>